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8E" w:rsidRDefault="0092448E"/>
    <w:p w:rsidR="0092448E" w:rsidRDefault="009244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331873</wp:posOffset>
                </wp:positionH>
                <wp:positionV relativeFrom="paragraph">
                  <wp:posOffset>102743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48E" w:rsidRDefault="0092448E">
                            <w:r>
                              <w:t>测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3.6pt;margin-top:8.1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">
                <v:textbox style="mso-fit-shape-to-text:t">
                  <w:txbxContent>
                    <w:p w:rsidR="0092448E" w:rsidRDefault="0092448E">
                      <w:r>
                        <w:t>测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成都市</w:t>
      </w:r>
    </w:p>
    <w:p w:rsidR="003D3412" w:rsidRDefault="007D508C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8367</wp:posOffset>
                </wp:positionH>
                <wp:positionV relativeFrom="paragraph">
                  <wp:posOffset>2178812</wp:posOffset>
                </wp:positionV>
                <wp:extent cx="2108902" cy="649944"/>
                <wp:effectExtent l="0" t="0" r="62865" b="3619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902" cy="649944"/>
                          <a:chOff x="0" y="0"/>
                          <a:chExt cx="2108902" cy="649944"/>
                        </a:xfrm>
                      </wpg:grpSpPr>
                      <wps:wsp>
                        <wps:cNvPr id="5" name="矩形 1"/>
                        <wps:cNvSpPr/>
                        <wps:spPr>
                          <a:xfrm>
                            <a:off x="0" y="0"/>
                            <a:ext cx="1955283" cy="496325"/>
                          </a:xfrm>
                          <a:custGeom>
                            <a:avLst/>
                            <a:gdLst>
                              <a:gd name="connsiteX0" fmla="*/ 0 w 1034415"/>
                              <a:gd name="connsiteY0" fmla="*/ 0 h 495300"/>
                              <a:gd name="connsiteX1" fmla="*/ 1034415 w 1034415"/>
                              <a:gd name="connsiteY1" fmla="*/ 0 h 495300"/>
                              <a:gd name="connsiteX2" fmla="*/ 1034415 w 1034415"/>
                              <a:gd name="connsiteY2" fmla="*/ 495300 h 495300"/>
                              <a:gd name="connsiteX3" fmla="*/ 0 w 1034415"/>
                              <a:gd name="connsiteY3" fmla="*/ 495300 h 495300"/>
                              <a:gd name="connsiteX4" fmla="*/ 0 w 1034415"/>
                              <a:gd name="connsiteY4" fmla="*/ 0 h 495300"/>
                              <a:gd name="connsiteX0" fmla="*/ 0 w 1150264"/>
                              <a:gd name="connsiteY0" fmla="*/ 0 h 694030"/>
                              <a:gd name="connsiteX1" fmla="*/ 1034415 w 1150264"/>
                              <a:gd name="connsiteY1" fmla="*/ 0 h 694030"/>
                              <a:gd name="connsiteX2" fmla="*/ 1150264 w 1150264"/>
                              <a:gd name="connsiteY2" fmla="*/ 694030 h 694030"/>
                              <a:gd name="connsiteX3" fmla="*/ 0 w 1150264"/>
                              <a:gd name="connsiteY3" fmla="*/ 495300 h 694030"/>
                              <a:gd name="connsiteX4" fmla="*/ 0 w 1150264"/>
                              <a:gd name="connsiteY4" fmla="*/ 0 h 694030"/>
                              <a:gd name="connsiteX0" fmla="*/ 0 w 1955283"/>
                              <a:gd name="connsiteY0" fmla="*/ 0 h 595493"/>
                              <a:gd name="connsiteX1" fmla="*/ 1034415 w 1955283"/>
                              <a:gd name="connsiteY1" fmla="*/ 0 h 595493"/>
                              <a:gd name="connsiteX2" fmla="*/ 1955283 w 1955283"/>
                              <a:gd name="connsiteY2" fmla="*/ 595493 h 595493"/>
                              <a:gd name="connsiteX3" fmla="*/ 0 w 1955283"/>
                              <a:gd name="connsiteY3" fmla="*/ 495300 h 595493"/>
                              <a:gd name="connsiteX4" fmla="*/ 0 w 1955283"/>
                              <a:gd name="connsiteY4" fmla="*/ 0 h 595493"/>
                              <a:gd name="connsiteX0" fmla="*/ 0 w 1955283"/>
                              <a:gd name="connsiteY0" fmla="*/ 0 h 496325"/>
                              <a:gd name="connsiteX1" fmla="*/ 1034415 w 1955283"/>
                              <a:gd name="connsiteY1" fmla="*/ 0 h 496325"/>
                              <a:gd name="connsiteX2" fmla="*/ 1955283 w 1955283"/>
                              <a:gd name="connsiteY2" fmla="*/ 496325 h 496325"/>
                              <a:gd name="connsiteX3" fmla="*/ 0 w 1955283"/>
                              <a:gd name="connsiteY3" fmla="*/ 495300 h 496325"/>
                              <a:gd name="connsiteX4" fmla="*/ 0 w 1955283"/>
                              <a:gd name="connsiteY4" fmla="*/ 0 h 496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55283" h="496325">
                                <a:moveTo>
                                  <a:pt x="0" y="0"/>
                                </a:moveTo>
                                <a:lnTo>
                                  <a:pt x="1034415" y="0"/>
                                </a:lnTo>
                                <a:lnTo>
                                  <a:pt x="1955283" y="496325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1"/>
                        <wps:cNvSpPr/>
                        <wps:spPr>
                          <a:xfrm>
                            <a:off x="153619" y="153619"/>
                            <a:ext cx="1955283" cy="496325"/>
                          </a:xfrm>
                          <a:custGeom>
                            <a:avLst/>
                            <a:gdLst>
                              <a:gd name="connsiteX0" fmla="*/ 0 w 1034415"/>
                              <a:gd name="connsiteY0" fmla="*/ 0 h 495300"/>
                              <a:gd name="connsiteX1" fmla="*/ 1034415 w 1034415"/>
                              <a:gd name="connsiteY1" fmla="*/ 0 h 495300"/>
                              <a:gd name="connsiteX2" fmla="*/ 1034415 w 1034415"/>
                              <a:gd name="connsiteY2" fmla="*/ 495300 h 495300"/>
                              <a:gd name="connsiteX3" fmla="*/ 0 w 1034415"/>
                              <a:gd name="connsiteY3" fmla="*/ 495300 h 495300"/>
                              <a:gd name="connsiteX4" fmla="*/ 0 w 1034415"/>
                              <a:gd name="connsiteY4" fmla="*/ 0 h 495300"/>
                              <a:gd name="connsiteX0" fmla="*/ 0 w 1150264"/>
                              <a:gd name="connsiteY0" fmla="*/ 0 h 694030"/>
                              <a:gd name="connsiteX1" fmla="*/ 1034415 w 1150264"/>
                              <a:gd name="connsiteY1" fmla="*/ 0 h 694030"/>
                              <a:gd name="connsiteX2" fmla="*/ 1150264 w 1150264"/>
                              <a:gd name="connsiteY2" fmla="*/ 694030 h 694030"/>
                              <a:gd name="connsiteX3" fmla="*/ 0 w 1150264"/>
                              <a:gd name="connsiteY3" fmla="*/ 495300 h 694030"/>
                              <a:gd name="connsiteX4" fmla="*/ 0 w 1150264"/>
                              <a:gd name="connsiteY4" fmla="*/ 0 h 694030"/>
                              <a:gd name="connsiteX0" fmla="*/ 0 w 1955283"/>
                              <a:gd name="connsiteY0" fmla="*/ 0 h 595493"/>
                              <a:gd name="connsiteX1" fmla="*/ 1034415 w 1955283"/>
                              <a:gd name="connsiteY1" fmla="*/ 0 h 595493"/>
                              <a:gd name="connsiteX2" fmla="*/ 1955283 w 1955283"/>
                              <a:gd name="connsiteY2" fmla="*/ 595493 h 595493"/>
                              <a:gd name="connsiteX3" fmla="*/ 0 w 1955283"/>
                              <a:gd name="connsiteY3" fmla="*/ 495300 h 595493"/>
                              <a:gd name="connsiteX4" fmla="*/ 0 w 1955283"/>
                              <a:gd name="connsiteY4" fmla="*/ 0 h 595493"/>
                              <a:gd name="connsiteX0" fmla="*/ 0 w 1955283"/>
                              <a:gd name="connsiteY0" fmla="*/ 0 h 496325"/>
                              <a:gd name="connsiteX1" fmla="*/ 1034415 w 1955283"/>
                              <a:gd name="connsiteY1" fmla="*/ 0 h 496325"/>
                              <a:gd name="connsiteX2" fmla="*/ 1955283 w 1955283"/>
                              <a:gd name="connsiteY2" fmla="*/ 496325 h 496325"/>
                              <a:gd name="connsiteX3" fmla="*/ 0 w 1955283"/>
                              <a:gd name="connsiteY3" fmla="*/ 495300 h 496325"/>
                              <a:gd name="connsiteX4" fmla="*/ 0 w 1955283"/>
                              <a:gd name="connsiteY4" fmla="*/ 0 h 496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55283" h="496325">
                                <a:moveTo>
                                  <a:pt x="0" y="0"/>
                                </a:moveTo>
                                <a:lnTo>
                                  <a:pt x="1034415" y="0"/>
                                </a:lnTo>
                                <a:lnTo>
                                  <a:pt x="1955283" y="496325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4D122" id="组合 7" o:spid="_x0000_s1026" style="position:absolute;left:0;text-align:left;margin-left:199.1pt;margin-top:171.55pt;width:166.05pt;height:51.2pt;z-index:251668480" coordsize="21089,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">
                <v:shape id="矩形 1" o:spid="_x0000_s1027" style="position:absolute;width:19552;height:4963;visibility:visible;mso-wrap-style:square;v-text-anchor:middle" coordsize="1955283,49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80Y8MA&#10;AADaAAAADwAAAGRycy9kb3ducmV2LnhtbESPzWrDMBCE74W+g9hAb42c0DaJE8WYgGlDySF/98Xa&#10;WCbWyliq7b59VSj0OMzMN8wmG20jeup87VjBbJqAIC6drrlScDkXz0sQPiBrbByTgm/ykG0fHzaY&#10;ajfwkfpTqESEsE9RgQmhTaX0pSGLfupa4ujdXGcxRNlVUnc4RLht5DxJ3qTFmuOCwZZ2hsr76csq&#10;uM7PRfW+yPd71x8/A9eH3YtZKfU0GfM1iEBj+A//tT+0glf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80Y8MAAADaAAAADwAAAAAAAAAAAAAAAACYAgAAZHJzL2Rv&#10;d25yZXYueG1sUEsFBgAAAAAEAAQA9QAAAIgDAAAAAA==&#10;" path="m,l1034415,r920868,496325l,495300,,xe" fillcolor="#5b9bd5 [3204]" strokecolor="#1f4d78 [1604]" strokeweight="1pt">
                  <v:stroke joinstyle="miter"/>
                  <v:path arrowok="t" o:connecttype="custom" o:connectlocs="0,0;1034415,0;1955283,496325;0,495300;0,0" o:connectangles="0,0,0,0,0"/>
                </v:shape>
                <v:shape id="矩形 1" o:spid="_x0000_s1028" style="position:absolute;left:1536;top:1536;width:19553;height:4963;visibility:visible;mso-wrap-style:square;v-text-anchor:middle" coordsize="1955283,49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qFMEA&#10;AADaAAAADwAAAGRycy9kb3ducmV2LnhtbESPT4vCMBTE7wt+h/AEb2uqiKvVKCKIiuzBf/dH82yK&#10;zUtpYq3f3ggLexxm5jfMfNnaUjRU+8KxgkE/AUGcOV1wruBy3nxPQPiArLF0TApe5GG56HzNMdXu&#10;yUdqTiEXEcI+RQUmhCqV0meGLPq+q4ijd3O1xRBlnUtd4zPCbSmHSTKWFguOCwYrWhvK7qeHVXAd&#10;njf59me137vmeAhc/K5HZqpUr9uuZiACteE//NfeaQVj+Fy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qhTBAAAA2gAAAA8AAAAAAAAAAAAAAAAAmAIAAGRycy9kb3du&#10;cmV2LnhtbFBLBQYAAAAABAAEAPUAAACGAwAAAAA=&#10;" path="m,l1034415,r920868,496325l,495300,,xe" fillcolor="#5b9bd5 [3204]" strokecolor="#1f4d78 [1604]" strokeweight="1pt">
                  <v:stroke joinstyle="miter"/>
                  <v:path arrowok="t" o:connecttype="custom" o:connectlocs="0,0;1034415,0;1955283,496325;0,495300;0,0" o:connectangles="0,0,0,0,0"/>
                </v:shape>
              </v:group>
            </w:pict>
          </mc:Fallback>
        </mc:AlternateContent>
      </w:r>
      <w:r w:rsidR="007F74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87475</wp:posOffset>
                </wp:positionV>
                <wp:extent cx="1681989" cy="792480"/>
                <wp:effectExtent l="0" t="0" r="1397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989" cy="792480"/>
                        </a:xfrm>
                        <a:custGeom>
                          <a:avLst/>
                          <a:gdLst>
                            <a:gd name="connsiteX0" fmla="*/ 0 w 1266190"/>
                            <a:gd name="connsiteY0" fmla="*/ 0 h 792480"/>
                            <a:gd name="connsiteX1" fmla="*/ 1266190 w 1266190"/>
                            <a:gd name="connsiteY1" fmla="*/ 0 h 792480"/>
                            <a:gd name="connsiteX2" fmla="*/ 1266190 w 1266190"/>
                            <a:gd name="connsiteY2" fmla="*/ 792480 h 792480"/>
                            <a:gd name="connsiteX3" fmla="*/ 0 w 1266190"/>
                            <a:gd name="connsiteY3" fmla="*/ 792480 h 792480"/>
                            <a:gd name="connsiteX4" fmla="*/ 0 w 1266190"/>
                            <a:gd name="connsiteY4" fmla="*/ 0 h 792480"/>
                            <a:gd name="connsiteX0" fmla="*/ 0 w 1266190"/>
                            <a:gd name="connsiteY0" fmla="*/ 0 h 792480"/>
                            <a:gd name="connsiteX1" fmla="*/ 1266190 w 1266190"/>
                            <a:gd name="connsiteY1" fmla="*/ 0 h 792480"/>
                            <a:gd name="connsiteX2" fmla="*/ 1265530 w 1266190"/>
                            <a:gd name="connsiteY2" fmla="*/ 687629 h 792480"/>
                            <a:gd name="connsiteX3" fmla="*/ 1266190 w 1266190"/>
                            <a:gd name="connsiteY3" fmla="*/ 792480 h 792480"/>
                            <a:gd name="connsiteX4" fmla="*/ 0 w 1266190"/>
                            <a:gd name="connsiteY4" fmla="*/ 792480 h 792480"/>
                            <a:gd name="connsiteX5" fmla="*/ 0 w 1266190"/>
                            <a:gd name="connsiteY5" fmla="*/ 0 h 792480"/>
                            <a:gd name="connsiteX0" fmla="*/ 0 w 1382793"/>
                            <a:gd name="connsiteY0" fmla="*/ 0 h 792480"/>
                            <a:gd name="connsiteX1" fmla="*/ 1266190 w 1382793"/>
                            <a:gd name="connsiteY1" fmla="*/ 0 h 792480"/>
                            <a:gd name="connsiteX2" fmla="*/ 1265530 w 1382793"/>
                            <a:gd name="connsiteY2" fmla="*/ 687629 h 792480"/>
                            <a:gd name="connsiteX3" fmla="*/ 1266190 w 1382793"/>
                            <a:gd name="connsiteY3" fmla="*/ 792480 h 792480"/>
                            <a:gd name="connsiteX4" fmla="*/ 0 w 1382793"/>
                            <a:gd name="connsiteY4" fmla="*/ 792480 h 792480"/>
                            <a:gd name="connsiteX5" fmla="*/ 0 w 1382793"/>
                            <a:gd name="connsiteY5" fmla="*/ 0 h 792480"/>
                            <a:gd name="connsiteX0" fmla="*/ 0 w 1681989"/>
                            <a:gd name="connsiteY0" fmla="*/ 0 h 792480"/>
                            <a:gd name="connsiteX1" fmla="*/ 1266190 w 1681989"/>
                            <a:gd name="connsiteY1" fmla="*/ 0 h 792480"/>
                            <a:gd name="connsiteX2" fmla="*/ 1265530 w 1681989"/>
                            <a:gd name="connsiteY2" fmla="*/ 687629 h 792480"/>
                            <a:gd name="connsiteX3" fmla="*/ 1266190 w 1681989"/>
                            <a:gd name="connsiteY3" fmla="*/ 792480 h 792480"/>
                            <a:gd name="connsiteX4" fmla="*/ 0 w 1681989"/>
                            <a:gd name="connsiteY4" fmla="*/ 792480 h 792480"/>
                            <a:gd name="connsiteX5" fmla="*/ 0 w 1681989"/>
                            <a:gd name="connsiteY5" fmla="*/ 0 h 792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81989" h="792480">
                              <a:moveTo>
                                <a:pt x="0" y="0"/>
                              </a:moveTo>
                              <a:lnTo>
                                <a:pt x="1266190" y="0"/>
                              </a:lnTo>
                              <a:cubicBezTo>
                                <a:pt x="1265970" y="229210"/>
                                <a:pt x="2202289" y="282853"/>
                                <a:pt x="1265530" y="687629"/>
                              </a:cubicBezTo>
                              <a:lnTo>
                                <a:pt x="1266190" y="792480"/>
                              </a:lnTo>
                              <a:lnTo>
                                <a:pt x="0" y="792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9000">
                              <a:schemeClr val="tx1"/>
                            </a:gs>
                            <a:gs pos="5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8F585" id="矩形 2" o:spid="_x0000_s1026" style="position:absolute;left:0;text-align:left;margin-left:54.15pt;margin-top:101.4pt;width:132.45pt;height:6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81989,79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" path="m,l1266190,v-220,229210,936099,282853,-660,687629l1266190,792480,,792480,,xe" fillcolor="#f7fafd [180]" strokecolor="#1f4d78 [1604]" strokeweight="1pt">
                <v:fill color2="#cde0f2 [980]" colors="0 #f7fafd;19005f black;38666f #b5d2ec;1 #cee1f2" focus="100%" type="gradient"/>
                <v:stroke joinstyle="miter"/>
                <v:path arrowok="t" o:connecttype="custom" o:connectlocs="0,0;1266190,0;1265530,687629;1266190,792480;0,792480;0,0" o:connectangles="0,0,0,0,0,0"/>
              </v:shape>
            </w:pict>
          </mc:Fallback>
        </mc:AlternateContent>
      </w:r>
      <w:r w:rsidR="009F53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EA3A1" wp14:editId="4DA84E19">
                <wp:simplePos x="0" y="0"/>
                <wp:positionH relativeFrom="column">
                  <wp:posOffset>648335</wp:posOffset>
                </wp:positionH>
                <wp:positionV relativeFrom="paragraph">
                  <wp:posOffset>502285</wp:posOffset>
                </wp:positionV>
                <wp:extent cx="1955283" cy="496325"/>
                <wp:effectExtent l="0" t="0" r="64135" b="37465"/>
                <wp:wrapNone/>
                <wp:docPr id="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83" cy="496325"/>
                        </a:xfrm>
                        <a:custGeom>
                          <a:avLst/>
                          <a:gdLst>
                            <a:gd name="connsiteX0" fmla="*/ 0 w 1034415"/>
                            <a:gd name="connsiteY0" fmla="*/ 0 h 495300"/>
                            <a:gd name="connsiteX1" fmla="*/ 1034415 w 1034415"/>
                            <a:gd name="connsiteY1" fmla="*/ 0 h 495300"/>
                            <a:gd name="connsiteX2" fmla="*/ 1034415 w 1034415"/>
                            <a:gd name="connsiteY2" fmla="*/ 495300 h 495300"/>
                            <a:gd name="connsiteX3" fmla="*/ 0 w 1034415"/>
                            <a:gd name="connsiteY3" fmla="*/ 495300 h 495300"/>
                            <a:gd name="connsiteX4" fmla="*/ 0 w 1034415"/>
                            <a:gd name="connsiteY4" fmla="*/ 0 h 495300"/>
                            <a:gd name="connsiteX0" fmla="*/ 0 w 1150264"/>
                            <a:gd name="connsiteY0" fmla="*/ 0 h 694030"/>
                            <a:gd name="connsiteX1" fmla="*/ 1034415 w 1150264"/>
                            <a:gd name="connsiteY1" fmla="*/ 0 h 694030"/>
                            <a:gd name="connsiteX2" fmla="*/ 1150264 w 1150264"/>
                            <a:gd name="connsiteY2" fmla="*/ 694030 h 694030"/>
                            <a:gd name="connsiteX3" fmla="*/ 0 w 1150264"/>
                            <a:gd name="connsiteY3" fmla="*/ 495300 h 694030"/>
                            <a:gd name="connsiteX4" fmla="*/ 0 w 1150264"/>
                            <a:gd name="connsiteY4" fmla="*/ 0 h 694030"/>
                            <a:gd name="connsiteX0" fmla="*/ 0 w 1955283"/>
                            <a:gd name="connsiteY0" fmla="*/ 0 h 595493"/>
                            <a:gd name="connsiteX1" fmla="*/ 1034415 w 1955283"/>
                            <a:gd name="connsiteY1" fmla="*/ 0 h 595493"/>
                            <a:gd name="connsiteX2" fmla="*/ 1955283 w 1955283"/>
                            <a:gd name="connsiteY2" fmla="*/ 595493 h 595493"/>
                            <a:gd name="connsiteX3" fmla="*/ 0 w 1955283"/>
                            <a:gd name="connsiteY3" fmla="*/ 495300 h 595493"/>
                            <a:gd name="connsiteX4" fmla="*/ 0 w 1955283"/>
                            <a:gd name="connsiteY4" fmla="*/ 0 h 595493"/>
                            <a:gd name="connsiteX0" fmla="*/ 0 w 1955283"/>
                            <a:gd name="connsiteY0" fmla="*/ 0 h 496325"/>
                            <a:gd name="connsiteX1" fmla="*/ 1034415 w 1955283"/>
                            <a:gd name="connsiteY1" fmla="*/ 0 h 496325"/>
                            <a:gd name="connsiteX2" fmla="*/ 1955283 w 1955283"/>
                            <a:gd name="connsiteY2" fmla="*/ 496325 h 496325"/>
                            <a:gd name="connsiteX3" fmla="*/ 0 w 1955283"/>
                            <a:gd name="connsiteY3" fmla="*/ 495300 h 496325"/>
                            <a:gd name="connsiteX4" fmla="*/ 0 w 1955283"/>
                            <a:gd name="connsiteY4" fmla="*/ 0 h 49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55283" h="496325">
                              <a:moveTo>
                                <a:pt x="0" y="0"/>
                              </a:moveTo>
                              <a:lnTo>
                                <a:pt x="1034415" y="0"/>
                              </a:lnTo>
                              <a:lnTo>
                                <a:pt x="1955283" y="496325"/>
                              </a:lnTo>
                              <a:lnTo>
                                <a:pt x="0" y="49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FA98" id="矩形 1" o:spid="_x0000_s1026" style="position:absolute;left:0;text-align:left;margin-left:51.05pt;margin-top:39.55pt;width:153.95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283,49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" path="m,l1034415,r920868,496325l,495300,,xe" fillcolor="#5b9bd5 [3204]" strokecolor="#1f4d78 [1604]" strokeweight="1pt">
                <v:stroke joinstyle="miter"/>
                <v:path arrowok="t" o:connecttype="custom" o:connectlocs="0,0;1034415,0;1955283,496325;0,495300;0,0" o:connectangles="0,0,0,0,0"/>
              </v:shape>
            </w:pict>
          </mc:Fallback>
        </mc:AlternateContent>
      </w:r>
      <w:r w:rsidR="009F53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233A1" wp14:editId="34736F0C">
                <wp:simplePos x="0" y="0"/>
                <wp:positionH relativeFrom="column">
                  <wp:posOffset>495935</wp:posOffset>
                </wp:positionH>
                <wp:positionV relativeFrom="paragraph">
                  <wp:posOffset>349885</wp:posOffset>
                </wp:positionV>
                <wp:extent cx="1955283" cy="496325"/>
                <wp:effectExtent l="0" t="0" r="64135" b="37465"/>
                <wp:wrapNone/>
                <wp:docPr id="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83" cy="496325"/>
                        </a:xfrm>
                        <a:custGeom>
                          <a:avLst/>
                          <a:gdLst>
                            <a:gd name="connsiteX0" fmla="*/ 0 w 1034415"/>
                            <a:gd name="connsiteY0" fmla="*/ 0 h 495300"/>
                            <a:gd name="connsiteX1" fmla="*/ 1034415 w 1034415"/>
                            <a:gd name="connsiteY1" fmla="*/ 0 h 495300"/>
                            <a:gd name="connsiteX2" fmla="*/ 1034415 w 1034415"/>
                            <a:gd name="connsiteY2" fmla="*/ 495300 h 495300"/>
                            <a:gd name="connsiteX3" fmla="*/ 0 w 1034415"/>
                            <a:gd name="connsiteY3" fmla="*/ 495300 h 495300"/>
                            <a:gd name="connsiteX4" fmla="*/ 0 w 1034415"/>
                            <a:gd name="connsiteY4" fmla="*/ 0 h 495300"/>
                            <a:gd name="connsiteX0" fmla="*/ 0 w 1150264"/>
                            <a:gd name="connsiteY0" fmla="*/ 0 h 694030"/>
                            <a:gd name="connsiteX1" fmla="*/ 1034415 w 1150264"/>
                            <a:gd name="connsiteY1" fmla="*/ 0 h 694030"/>
                            <a:gd name="connsiteX2" fmla="*/ 1150264 w 1150264"/>
                            <a:gd name="connsiteY2" fmla="*/ 694030 h 694030"/>
                            <a:gd name="connsiteX3" fmla="*/ 0 w 1150264"/>
                            <a:gd name="connsiteY3" fmla="*/ 495300 h 694030"/>
                            <a:gd name="connsiteX4" fmla="*/ 0 w 1150264"/>
                            <a:gd name="connsiteY4" fmla="*/ 0 h 694030"/>
                            <a:gd name="connsiteX0" fmla="*/ 0 w 1955283"/>
                            <a:gd name="connsiteY0" fmla="*/ 0 h 595493"/>
                            <a:gd name="connsiteX1" fmla="*/ 1034415 w 1955283"/>
                            <a:gd name="connsiteY1" fmla="*/ 0 h 595493"/>
                            <a:gd name="connsiteX2" fmla="*/ 1955283 w 1955283"/>
                            <a:gd name="connsiteY2" fmla="*/ 595493 h 595493"/>
                            <a:gd name="connsiteX3" fmla="*/ 0 w 1955283"/>
                            <a:gd name="connsiteY3" fmla="*/ 495300 h 595493"/>
                            <a:gd name="connsiteX4" fmla="*/ 0 w 1955283"/>
                            <a:gd name="connsiteY4" fmla="*/ 0 h 595493"/>
                            <a:gd name="connsiteX0" fmla="*/ 0 w 1955283"/>
                            <a:gd name="connsiteY0" fmla="*/ 0 h 496325"/>
                            <a:gd name="connsiteX1" fmla="*/ 1034415 w 1955283"/>
                            <a:gd name="connsiteY1" fmla="*/ 0 h 496325"/>
                            <a:gd name="connsiteX2" fmla="*/ 1955283 w 1955283"/>
                            <a:gd name="connsiteY2" fmla="*/ 496325 h 496325"/>
                            <a:gd name="connsiteX3" fmla="*/ 0 w 1955283"/>
                            <a:gd name="connsiteY3" fmla="*/ 495300 h 496325"/>
                            <a:gd name="connsiteX4" fmla="*/ 0 w 1955283"/>
                            <a:gd name="connsiteY4" fmla="*/ 0 h 49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55283" h="496325">
                              <a:moveTo>
                                <a:pt x="0" y="0"/>
                              </a:moveTo>
                              <a:lnTo>
                                <a:pt x="1034415" y="0"/>
                              </a:lnTo>
                              <a:lnTo>
                                <a:pt x="1955283" y="496325"/>
                              </a:lnTo>
                              <a:lnTo>
                                <a:pt x="0" y="49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AA00" id="矩形 1" o:spid="_x0000_s1026" style="position:absolute;left:0;text-align:left;margin-left:39.05pt;margin-top:27.55pt;width:153.9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283,49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" path="m,l1034415,r920868,496325l,495300,,xe" fillcolor="#5b9bd5 [3204]" strokecolor="#1f4d78 [1604]" strokeweight="1pt">
                <v:stroke joinstyle="miter"/>
                <v:path arrowok="t" o:connecttype="custom" o:connectlocs="0,0;1034415,0;1955283,496325;0,495300;0,0" o:connectangles="0,0,0,0,0"/>
              </v:shape>
            </w:pict>
          </mc:Fallback>
        </mc:AlternateContent>
      </w:r>
      <w:r w:rsidR="007F74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891</wp:posOffset>
                </wp:positionH>
                <wp:positionV relativeFrom="paragraph">
                  <wp:posOffset>197510</wp:posOffset>
                </wp:positionV>
                <wp:extent cx="1955283" cy="496325"/>
                <wp:effectExtent l="0" t="0" r="64135" b="374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83" cy="496325"/>
                        </a:xfrm>
                        <a:custGeom>
                          <a:avLst/>
                          <a:gdLst>
                            <a:gd name="connsiteX0" fmla="*/ 0 w 1034415"/>
                            <a:gd name="connsiteY0" fmla="*/ 0 h 495300"/>
                            <a:gd name="connsiteX1" fmla="*/ 1034415 w 1034415"/>
                            <a:gd name="connsiteY1" fmla="*/ 0 h 495300"/>
                            <a:gd name="connsiteX2" fmla="*/ 1034415 w 1034415"/>
                            <a:gd name="connsiteY2" fmla="*/ 495300 h 495300"/>
                            <a:gd name="connsiteX3" fmla="*/ 0 w 1034415"/>
                            <a:gd name="connsiteY3" fmla="*/ 495300 h 495300"/>
                            <a:gd name="connsiteX4" fmla="*/ 0 w 1034415"/>
                            <a:gd name="connsiteY4" fmla="*/ 0 h 495300"/>
                            <a:gd name="connsiteX0" fmla="*/ 0 w 1150264"/>
                            <a:gd name="connsiteY0" fmla="*/ 0 h 694030"/>
                            <a:gd name="connsiteX1" fmla="*/ 1034415 w 1150264"/>
                            <a:gd name="connsiteY1" fmla="*/ 0 h 694030"/>
                            <a:gd name="connsiteX2" fmla="*/ 1150264 w 1150264"/>
                            <a:gd name="connsiteY2" fmla="*/ 694030 h 694030"/>
                            <a:gd name="connsiteX3" fmla="*/ 0 w 1150264"/>
                            <a:gd name="connsiteY3" fmla="*/ 495300 h 694030"/>
                            <a:gd name="connsiteX4" fmla="*/ 0 w 1150264"/>
                            <a:gd name="connsiteY4" fmla="*/ 0 h 694030"/>
                            <a:gd name="connsiteX0" fmla="*/ 0 w 1955283"/>
                            <a:gd name="connsiteY0" fmla="*/ 0 h 595493"/>
                            <a:gd name="connsiteX1" fmla="*/ 1034415 w 1955283"/>
                            <a:gd name="connsiteY1" fmla="*/ 0 h 595493"/>
                            <a:gd name="connsiteX2" fmla="*/ 1955283 w 1955283"/>
                            <a:gd name="connsiteY2" fmla="*/ 595493 h 595493"/>
                            <a:gd name="connsiteX3" fmla="*/ 0 w 1955283"/>
                            <a:gd name="connsiteY3" fmla="*/ 495300 h 595493"/>
                            <a:gd name="connsiteX4" fmla="*/ 0 w 1955283"/>
                            <a:gd name="connsiteY4" fmla="*/ 0 h 595493"/>
                            <a:gd name="connsiteX0" fmla="*/ 0 w 1955283"/>
                            <a:gd name="connsiteY0" fmla="*/ 0 h 496325"/>
                            <a:gd name="connsiteX1" fmla="*/ 1034415 w 1955283"/>
                            <a:gd name="connsiteY1" fmla="*/ 0 h 496325"/>
                            <a:gd name="connsiteX2" fmla="*/ 1955283 w 1955283"/>
                            <a:gd name="connsiteY2" fmla="*/ 496325 h 496325"/>
                            <a:gd name="connsiteX3" fmla="*/ 0 w 1955283"/>
                            <a:gd name="connsiteY3" fmla="*/ 495300 h 496325"/>
                            <a:gd name="connsiteX4" fmla="*/ 0 w 1955283"/>
                            <a:gd name="connsiteY4" fmla="*/ 0 h 49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55283" h="496325">
                              <a:moveTo>
                                <a:pt x="0" y="0"/>
                              </a:moveTo>
                              <a:lnTo>
                                <a:pt x="1034415" y="0"/>
                              </a:lnTo>
                              <a:lnTo>
                                <a:pt x="1955283" y="496325"/>
                              </a:lnTo>
                              <a:lnTo>
                                <a:pt x="0" y="49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133A" id="矩形 1" o:spid="_x0000_s1026" style="position:absolute;left:0;text-align:left;margin-left:27.1pt;margin-top:15.55pt;width:153.95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283,49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" path="m,l1034415,r920868,496325l,495300,,xe" fillcolor="#5b9bd5 [3204]" strokecolor="#1f4d78 [1604]" strokeweight="1pt">
                <v:stroke joinstyle="miter"/>
                <v:path arrowok="t" o:connecttype="custom" o:connectlocs="0,0;1034415,0;1955283,496325;0,495300;0,0" o:connectangles="0,0,0,0,0"/>
              </v:shape>
            </w:pict>
          </mc:Fallback>
        </mc:AlternateContent>
      </w:r>
    </w:p>
    <w:sectPr w:rsidR="003D3412" w:rsidSect="007F74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0C" w:rsidRDefault="00DA650C" w:rsidP="007F747A">
      <w:r>
        <w:separator/>
      </w:r>
    </w:p>
  </w:endnote>
  <w:endnote w:type="continuationSeparator" w:id="0">
    <w:p w:rsidR="00DA650C" w:rsidRDefault="00DA650C" w:rsidP="007F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7A" w:rsidRDefault="007F74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7A" w:rsidRDefault="007F747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7A" w:rsidRDefault="007F74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0C" w:rsidRDefault="00DA650C" w:rsidP="007F747A">
      <w:r>
        <w:separator/>
      </w:r>
    </w:p>
  </w:footnote>
  <w:footnote w:type="continuationSeparator" w:id="0">
    <w:p w:rsidR="00DA650C" w:rsidRDefault="00DA650C" w:rsidP="007F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7A" w:rsidRDefault="007F747A" w:rsidP="007F747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7A" w:rsidRDefault="007F747A" w:rsidP="007F747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7A" w:rsidRDefault="007F7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81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95"/>
    <w:rsid w:val="002B5195"/>
    <w:rsid w:val="003D3412"/>
    <w:rsid w:val="004A625A"/>
    <w:rsid w:val="007D508C"/>
    <w:rsid w:val="007F747A"/>
    <w:rsid w:val="0092448E"/>
    <w:rsid w:val="009F53D3"/>
    <w:rsid w:val="00C149D1"/>
    <w:rsid w:val="00DA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5CCAC2-3EEA-48EE-B004-FD0EED63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4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803F-1BA7-4C46-A3D5-C26F334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 胜</dc:creator>
  <cp:keywords/>
  <dc:description/>
  <cp:lastModifiedBy>喻 胜</cp:lastModifiedBy>
  <cp:revision>8</cp:revision>
  <dcterms:created xsi:type="dcterms:W3CDTF">2020-08-17T00:19:00Z</dcterms:created>
  <dcterms:modified xsi:type="dcterms:W3CDTF">2020-08-17T00:47:00Z</dcterms:modified>
</cp:coreProperties>
</file>